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581415461"/>
        <w:docPartObj>
          <w:docPartGallery w:val="Cover Pages"/>
          <w:docPartUnique/>
        </w:docPartObj>
      </w:sdtPr>
      <w:sdtContent>
        <w:p w14:paraId="2B451F3C" w14:textId="2A9A3127" w:rsidR="000E6B54" w:rsidRDefault="000E6B5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CBFFF7" wp14:editId="4E275EE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2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E48B5B1" w14:textId="530FFA4F" w:rsidR="000E6B54" w:rsidRDefault="00492EF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-9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CBFFF7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2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48B5B1" w14:textId="530FFA4F" w:rsidR="000E6B54" w:rsidRDefault="00492EF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-9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718CC7" wp14:editId="3A3290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A3922" w14:textId="3FB427F3" w:rsidR="000E6B54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E6B54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lsaf1789@gmail.com</w:t>
                                    </w:r>
                                  </w:sdtContent>
                                </w:sdt>
                              </w:p>
                              <w:p w14:paraId="775E8552" w14:textId="77777777" w:rsidR="000E6B5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E6B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18CC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2AA3922" w14:textId="3FB427F3" w:rsidR="000E6B54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E6B54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lsaf1789@gmail.com</w:t>
                              </w:r>
                            </w:sdtContent>
                          </w:sdt>
                        </w:p>
                        <w:p w14:paraId="775E8552" w14:textId="77777777" w:rsidR="000E6B5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E6B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E22369" wp14:editId="3E7547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108EA" w14:textId="0E50CF84" w:rsidR="000E6B5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E6B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stalación de Azure</w:t>
                                    </w:r>
                                  </w:sdtContent>
                                </w:sdt>
                              </w:p>
                              <w:p w14:paraId="644FEBA6" w14:textId="194C904B" w:rsidR="000E6B5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E6B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sa Ferrei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E22369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ED108EA" w14:textId="0E50CF84" w:rsidR="000E6B5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E6B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stalación de Azure</w:t>
                              </w:r>
                            </w:sdtContent>
                          </w:sdt>
                        </w:p>
                        <w:p w14:paraId="644FEBA6" w14:textId="194C904B" w:rsidR="000E6B5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E6B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sa Ferreir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912B255" w14:textId="3439DB2E" w:rsidR="000E6B54" w:rsidRDefault="000E6B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662695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62678" w14:textId="686BC758" w:rsidR="009A3E74" w:rsidRDefault="009A3E74">
          <w:pPr>
            <w:pStyle w:val="TtuloTDC"/>
          </w:pPr>
          <w:r>
            <w:t>Contenido</w:t>
          </w:r>
        </w:p>
        <w:p w14:paraId="53FC6226" w14:textId="59AF379E" w:rsidR="00492EF9" w:rsidRDefault="009A3E7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4028" w:history="1">
            <w:r w:rsidR="00492EF9" w:rsidRPr="001B5877">
              <w:rPr>
                <w:rStyle w:val="Hipervnculo"/>
                <w:noProof/>
              </w:rPr>
              <w:t>1.- Crear en la nube de Azure una máquina virtual (Azure Portal)</w:t>
            </w:r>
            <w:r w:rsidR="00492EF9">
              <w:rPr>
                <w:noProof/>
                <w:webHidden/>
              </w:rPr>
              <w:tab/>
            </w:r>
            <w:r w:rsidR="00492EF9">
              <w:rPr>
                <w:noProof/>
                <w:webHidden/>
              </w:rPr>
              <w:fldChar w:fldCharType="begin"/>
            </w:r>
            <w:r w:rsidR="00492EF9">
              <w:rPr>
                <w:noProof/>
                <w:webHidden/>
              </w:rPr>
              <w:instrText xml:space="preserve"> PAGEREF _Toc177984028 \h </w:instrText>
            </w:r>
            <w:r w:rsidR="00492EF9">
              <w:rPr>
                <w:noProof/>
                <w:webHidden/>
              </w:rPr>
            </w:r>
            <w:r w:rsidR="00492EF9">
              <w:rPr>
                <w:noProof/>
                <w:webHidden/>
              </w:rPr>
              <w:fldChar w:fldCharType="separate"/>
            </w:r>
            <w:r w:rsidR="00492EF9">
              <w:rPr>
                <w:noProof/>
                <w:webHidden/>
              </w:rPr>
              <w:t>2</w:t>
            </w:r>
            <w:r w:rsidR="00492EF9">
              <w:rPr>
                <w:noProof/>
                <w:webHidden/>
              </w:rPr>
              <w:fldChar w:fldCharType="end"/>
            </w:r>
          </w:hyperlink>
        </w:p>
        <w:p w14:paraId="144E2CFD" w14:textId="5C5C9695" w:rsidR="00492EF9" w:rsidRDefault="00492E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7984029" w:history="1">
            <w:r w:rsidRPr="001B5877">
              <w:rPr>
                <w:rStyle w:val="Hipervnculo"/>
                <w:noProof/>
              </w:rPr>
              <w:t>Realizar Maquina Virtual Linux e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AFF1" w14:textId="2D4E479F" w:rsidR="00492EF9" w:rsidRDefault="00492E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7984030" w:history="1">
            <w:r w:rsidRPr="001B5877">
              <w:rPr>
                <w:rStyle w:val="Hipervnculo"/>
                <w:noProof/>
              </w:rPr>
              <w:t>2.- Una vez creada la máquina virtual Instalaremos U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75B5" w14:textId="04925F97" w:rsidR="00492EF9" w:rsidRDefault="00492E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7984031" w:history="1">
            <w:r w:rsidRPr="001B5877">
              <w:rPr>
                <w:rStyle w:val="Hipervnculo"/>
                <w:noProof/>
              </w:rPr>
              <w:t>3.- Comprobaremos desde nuestro ordenador que accedemos a la página web de Apache en Ubuntu 22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93B1" w14:textId="7E6791B4" w:rsidR="00492EF9" w:rsidRDefault="00492E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7984032" w:history="1">
            <w:r w:rsidRPr="001B5877">
              <w:rPr>
                <w:rStyle w:val="Hipervnculo"/>
                <w:noProof/>
              </w:rPr>
              <w:t>4.- Configuraremos un host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DFB8" w14:textId="38BBDED0" w:rsidR="00492EF9" w:rsidRDefault="00492E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7984033" w:history="1">
            <w:r w:rsidRPr="001B5877">
              <w:rPr>
                <w:rStyle w:val="Hipervnculo"/>
                <w:noProof/>
              </w:rPr>
              <w:t>5.- Comprobaremos desde nuestro ordenador que accedemos a la página web creada por 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5755" w14:textId="5EABDF04" w:rsidR="00492EF9" w:rsidRDefault="00492E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7984034" w:history="1">
            <w:r w:rsidRPr="001B5877">
              <w:rPr>
                <w:rStyle w:val="Hipervnculo"/>
                <w:noProof/>
              </w:rPr>
              <w:t>6.- Ahora instala php en la máquina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AE4C" w14:textId="2B422847" w:rsidR="009A3E74" w:rsidRDefault="009A3E74">
          <w:r>
            <w:rPr>
              <w:b/>
              <w:bCs/>
            </w:rPr>
            <w:fldChar w:fldCharType="end"/>
          </w:r>
        </w:p>
      </w:sdtContent>
    </w:sdt>
    <w:p w14:paraId="19281129" w14:textId="77777777" w:rsidR="009A3E74" w:rsidRDefault="009A3E74" w:rsidP="00F547A1">
      <w:pPr>
        <w:pStyle w:val="Ttulo3"/>
      </w:pPr>
    </w:p>
    <w:p w14:paraId="402B6903" w14:textId="77777777" w:rsidR="009A3E74" w:rsidRDefault="009A3E74" w:rsidP="00F547A1">
      <w:pPr>
        <w:pStyle w:val="Ttulo3"/>
      </w:pPr>
    </w:p>
    <w:p w14:paraId="2EC7BF0C" w14:textId="77777777" w:rsidR="009A3E74" w:rsidRDefault="009A3E74" w:rsidP="00F547A1">
      <w:pPr>
        <w:pStyle w:val="Ttulo3"/>
      </w:pPr>
    </w:p>
    <w:p w14:paraId="4DA3D510" w14:textId="77777777" w:rsidR="009A3E74" w:rsidRDefault="009A3E74" w:rsidP="00F547A1">
      <w:pPr>
        <w:pStyle w:val="Ttulo3"/>
      </w:pPr>
    </w:p>
    <w:p w14:paraId="0AA4990C" w14:textId="77777777" w:rsidR="009A3E74" w:rsidRDefault="009A3E74" w:rsidP="00F547A1">
      <w:pPr>
        <w:pStyle w:val="Ttulo3"/>
      </w:pPr>
    </w:p>
    <w:p w14:paraId="1D70A7EF" w14:textId="77777777" w:rsidR="009A3E74" w:rsidRDefault="009A3E74" w:rsidP="00F547A1">
      <w:pPr>
        <w:pStyle w:val="Ttulo3"/>
      </w:pPr>
    </w:p>
    <w:p w14:paraId="062DDD53" w14:textId="77777777" w:rsidR="009A3E74" w:rsidRDefault="009A3E74" w:rsidP="00F547A1">
      <w:pPr>
        <w:pStyle w:val="Ttulo3"/>
      </w:pPr>
    </w:p>
    <w:p w14:paraId="0E517232" w14:textId="77777777" w:rsidR="009A3E74" w:rsidRDefault="009A3E74" w:rsidP="00F547A1">
      <w:pPr>
        <w:pStyle w:val="Ttulo3"/>
      </w:pPr>
    </w:p>
    <w:p w14:paraId="388A3F5C" w14:textId="77777777" w:rsidR="009A3E74" w:rsidRDefault="009A3E74" w:rsidP="009A3E74"/>
    <w:p w14:paraId="5B52A90C" w14:textId="77777777" w:rsidR="009A3E74" w:rsidRPr="009A3E74" w:rsidRDefault="009A3E74" w:rsidP="009A3E74"/>
    <w:p w14:paraId="3D87FFFA" w14:textId="4CE87EB3" w:rsidR="000E6B54" w:rsidRPr="009A3E74" w:rsidRDefault="000E6B54" w:rsidP="00F547A1">
      <w:pPr>
        <w:pStyle w:val="Ttulo3"/>
        <w:rPr>
          <w:sz w:val="24"/>
          <w:szCs w:val="24"/>
        </w:rPr>
      </w:pPr>
      <w:bookmarkStart w:id="0" w:name="_Toc177984028"/>
      <w:r w:rsidRPr="009A3E74">
        <w:rPr>
          <w:sz w:val="24"/>
          <w:szCs w:val="24"/>
        </w:rPr>
        <w:lastRenderedPageBreak/>
        <w:t>1.- Crear en la nube de Azure una máquina virtual (Azure Portal)</w:t>
      </w:r>
      <w:bookmarkEnd w:id="0"/>
    </w:p>
    <w:p w14:paraId="6F2E6E7D" w14:textId="74E745DF" w:rsidR="000E6B54" w:rsidRDefault="004839C5">
      <w:pPr>
        <w:rPr>
          <w:b/>
          <w:bCs/>
        </w:rPr>
      </w:pPr>
      <w:r w:rsidRPr="004839C5">
        <w:rPr>
          <w:b/>
          <w:bCs/>
          <w:noProof/>
        </w:rPr>
        <w:drawing>
          <wp:inline distT="0" distB="0" distL="0" distR="0" wp14:anchorId="67706535" wp14:editId="45D54D15">
            <wp:extent cx="6079371" cy="2708694"/>
            <wp:effectExtent l="0" t="0" r="0" b="0"/>
            <wp:docPr id="4983097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09777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630" cy="27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A6F8" w14:textId="7DC13377" w:rsidR="004839C5" w:rsidRDefault="004839C5">
      <w:pPr>
        <w:rPr>
          <w:b/>
          <w:bCs/>
        </w:rPr>
      </w:pPr>
      <w:r w:rsidRPr="004839C5">
        <w:rPr>
          <w:b/>
          <w:bCs/>
          <w:noProof/>
        </w:rPr>
        <w:drawing>
          <wp:inline distT="0" distB="0" distL="0" distR="0" wp14:anchorId="77E04893" wp14:editId="5B56D639">
            <wp:extent cx="3889954" cy="2562045"/>
            <wp:effectExtent l="0" t="0" r="0" b="0"/>
            <wp:docPr id="19463848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84826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0010" cy="25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1F50" w14:textId="7307C603" w:rsidR="004839C5" w:rsidRDefault="00BA0B2C" w:rsidP="00BA0B2C">
      <w:pPr>
        <w:pStyle w:val="Ttulo3"/>
      </w:pPr>
      <w:bookmarkStart w:id="1" w:name="_Toc177984029"/>
      <w:r>
        <w:lastRenderedPageBreak/>
        <w:t>Realizar Maquina Virtual Linux en Azure</w:t>
      </w:r>
      <w:bookmarkEnd w:id="1"/>
    </w:p>
    <w:p w14:paraId="36F08503" w14:textId="3CFA89C7" w:rsidR="00BA0B2C" w:rsidRDefault="00FC3D14">
      <w:pPr>
        <w:rPr>
          <w:b/>
          <w:bCs/>
        </w:rPr>
      </w:pPr>
      <w:r w:rsidRPr="00FC3D14">
        <w:rPr>
          <w:b/>
          <w:bCs/>
          <w:noProof/>
        </w:rPr>
        <w:drawing>
          <wp:inline distT="0" distB="0" distL="0" distR="0" wp14:anchorId="72847DA4" wp14:editId="2681E5BB">
            <wp:extent cx="5400040" cy="4230370"/>
            <wp:effectExtent l="0" t="0" r="0" b="0"/>
            <wp:docPr id="65844662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4662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4334" w14:textId="41575941" w:rsidR="00FC3D14" w:rsidRDefault="00FC3D14">
      <w:pPr>
        <w:rPr>
          <w:b/>
          <w:bCs/>
        </w:rPr>
      </w:pPr>
    </w:p>
    <w:p w14:paraId="37D7961D" w14:textId="31565C9B" w:rsidR="00FC3D14" w:rsidRDefault="00FC3D14">
      <w:pPr>
        <w:rPr>
          <w:b/>
          <w:bCs/>
        </w:rPr>
      </w:pPr>
      <w:r w:rsidRPr="00FC3D14">
        <w:rPr>
          <w:b/>
          <w:bCs/>
          <w:noProof/>
        </w:rPr>
        <w:lastRenderedPageBreak/>
        <w:drawing>
          <wp:inline distT="0" distB="0" distL="0" distR="0" wp14:anchorId="592B7715" wp14:editId="68209957">
            <wp:extent cx="5400040" cy="4033520"/>
            <wp:effectExtent l="0" t="0" r="0" b="5080"/>
            <wp:docPr id="17969652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652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BB6D" w14:textId="5FC33385" w:rsidR="00FC3D14" w:rsidRDefault="00FC3D14">
      <w:pPr>
        <w:rPr>
          <w:b/>
          <w:bCs/>
        </w:rPr>
      </w:pPr>
    </w:p>
    <w:p w14:paraId="1ECE0D8A" w14:textId="035457FF" w:rsidR="00FC3D14" w:rsidRDefault="00FC3D14">
      <w:pPr>
        <w:rPr>
          <w:b/>
          <w:bCs/>
        </w:rPr>
      </w:pPr>
      <w:r w:rsidRPr="00FC3D14">
        <w:rPr>
          <w:b/>
          <w:bCs/>
          <w:noProof/>
        </w:rPr>
        <w:drawing>
          <wp:inline distT="0" distB="0" distL="0" distR="0" wp14:anchorId="55C0826A" wp14:editId="2BFFAC96">
            <wp:extent cx="3858163" cy="2619741"/>
            <wp:effectExtent l="0" t="0" r="0" b="9525"/>
            <wp:docPr id="10611427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42795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E7F2" w14:textId="07FE55CA" w:rsidR="00FC3D14" w:rsidRDefault="00FC3D14">
      <w:pPr>
        <w:rPr>
          <w:b/>
          <w:bCs/>
        </w:rPr>
      </w:pPr>
      <w:r w:rsidRPr="00FC3D14">
        <w:rPr>
          <w:b/>
          <w:bCs/>
        </w:rPr>
        <w:t xml:space="preserve"> Generar nuevo par de </w:t>
      </w:r>
      <w:proofErr w:type="gramStart"/>
      <w:r w:rsidRPr="00FC3D14">
        <w:rPr>
          <w:b/>
          <w:bCs/>
        </w:rPr>
        <w:t>claves ,</w:t>
      </w:r>
      <w:proofErr w:type="gramEnd"/>
      <w:r w:rsidRPr="00FC3D14">
        <w:rPr>
          <w:b/>
          <w:bCs/>
        </w:rPr>
        <w:t xml:space="preserve"> seleccione Descargar clave privada y crear recurso . Su archivo de clave se descargará como </w:t>
      </w:r>
      <w:proofErr w:type="spellStart"/>
      <w:r w:rsidRPr="00FC3D14">
        <w:rPr>
          <w:b/>
          <w:bCs/>
        </w:rPr>
        <w:t>myKey.pem</w:t>
      </w:r>
      <w:proofErr w:type="spellEnd"/>
      <w:r w:rsidRPr="00FC3D14">
        <w:rPr>
          <w:b/>
          <w:bCs/>
        </w:rPr>
        <w:t> </w:t>
      </w:r>
    </w:p>
    <w:p w14:paraId="52025986" w14:textId="31754D65" w:rsidR="00FC3D14" w:rsidRDefault="00FC3D14">
      <w:pPr>
        <w:rPr>
          <w:b/>
          <w:bCs/>
        </w:rPr>
      </w:pPr>
      <w:r w:rsidRPr="00FC3D14">
        <w:rPr>
          <w:b/>
          <w:bCs/>
          <w:noProof/>
        </w:rPr>
        <w:lastRenderedPageBreak/>
        <w:drawing>
          <wp:inline distT="0" distB="0" distL="0" distR="0" wp14:anchorId="7C26E1E5" wp14:editId="70FF4C7A">
            <wp:extent cx="2714625" cy="1300076"/>
            <wp:effectExtent l="0" t="0" r="0" b="0"/>
            <wp:docPr id="88931729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17299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8677" cy="130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4258" w14:textId="293B4F4A" w:rsidR="00FC3D14" w:rsidRDefault="00FC3D14">
      <w:pPr>
        <w:rPr>
          <w:b/>
          <w:bCs/>
        </w:rPr>
      </w:pPr>
      <w:r w:rsidRPr="00FC3D14">
        <w:rPr>
          <w:b/>
          <w:bCs/>
        </w:rPr>
        <w:t>seleccione Ir al recurso </w:t>
      </w:r>
    </w:p>
    <w:p w14:paraId="15769A66" w14:textId="140F300F" w:rsidR="00E42330" w:rsidRDefault="00E42330">
      <w:pPr>
        <w:rPr>
          <w:b/>
          <w:bCs/>
        </w:rPr>
      </w:pPr>
      <w:r w:rsidRPr="00E42330">
        <w:rPr>
          <w:b/>
          <w:bCs/>
          <w:noProof/>
        </w:rPr>
        <w:drawing>
          <wp:inline distT="0" distB="0" distL="0" distR="0" wp14:anchorId="25B35BF5" wp14:editId="480873D4">
            <wp:extent cx="6000750" cy="2712474"/>
            <wp:effectExtent l="0" t="0" r="0" b="0"/>
            <wp:docPr id="7800313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13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8350" cy="27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5DB6" w14:textId="6EFB3BA6" w:rsidR="00E42330" w:rsidRDefault="00E42330">
      <w:pPr>
        <w:rPr>
          <w:b/>
          <w:bCs/>
        </w:rPr>
      </w:pPr>
      <w:r w:rsidRPr="00E42330">
        <w:rPr>
          <w:b/>
          <w:bCs/>
        </w:rPr>
        <w:t>En la página de su nueva VM, seleccione la dirección IP pública y cópiela en su portapapeles</w:t>
      </w:r>
    </w:p>
    <w:p w14:paraId="35EB0E54" w14:textId="248864B2" w:rsidR="00E42330" w:rsidRDefault="00E42330">
      <w:pPr>
        <w:rPr>
          <w:b/>
          <w:bCs/>
        </w:rPr>
      </w:pPr>
      <w:r w:rsidRPr="00E42330">
        <w:rPr>
          <w:b/>
          <w:bCs/>
          <w:noProof/>
        </w:rPr>
        <w:drawing>
          <wp:inline distT="0" distB="0" distL="0" distR="0" wp14:anchorId="1F8BC53A" wp14:editId="1015E037">
            <wp:extent cx="4696480" cy="2162477"/>
            <wp:effectExtent l="0" t="0" r="0" b="9525"/>
            <wp:docPr id="28954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416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E72B" w14:textId="09509B55" w:rsidR="005F0772" w:rsidRDefault="005F0772">
      <w:pPr>
        <w:rPr>
          <w:b/>
          <w:bCs/>
        </w:rPr>
      </w:pPr>
    </w:p>
    <w:p w14:paraId="4EB73864" w14:textId="6CD5168F" w:rsidR="005F0772" w:rsidRDefault="005F0772">
      <w:pPr>
        <w:rPr>
          <w:b/>
          <w:bCs/>
        </w:rPr>
      </w:pPr>
    </w:p>
    <w:p w14:paraId="7D03927E" w14:textId="7A9CFD48" w:rsidR="005F0772" w:rsidRDefault="005F0772">
      <w:pPr>
        <w:rPr>
          <w:b/>
          <w:bCs/>
        </w:rPr>
      </w:pPr>
    </w:p>
    <w:p w14:paraId="12246093" w14:textId="77777777" w:rsidR="005F0772" w:rsidRDefault="005F0772">
      <w:pPr>
        <w:rPr>
          <w:b/>
          <w:bCs/>
        </w:rPr>
      </w:pPr>
    </w:p>
    <w:p w14:paraId="0F9C78D8" w14:textId="77777777" w:rsidR="005F0772" w:rsidRDefault="005F0772">
      <w:pPr>
        <w:rPr>
          <w:b/>
          <w:bCs/>
        </w:rPr>
      </w:pPr>
    </w:p>
    <w:p w14:paraId="425E0134" w14:textId="0CECAA72" w:rsidR="00D3421E" w:rsidRDefault="00D3421E" w:rsidP="00F547A1">
      <w:pPr>
        <w:pStyle w:val="Ttulo3"/>
      </w:pPr>
      <w:bookmarkStart w:id="2" w:name="_Toc177984030"/>
      <w:r w:rsidRPr="00D3421E">
        <w:lastRenderedPageBreak/>
        <w:t>2.- Una vez creada la máquina virtual Instalaremos</w:t>
      </w:r>
      <w:r w:rsidR="005F0772">
        <w:t xml:space="preserve"> UFW</w:t>
      </w:r>
      <w:bookmarkEnd w:id="2"/>
    </w:p>
    <w:p w14:paraId="29AE3D88" w14:textId="77777777" w:rsidR="00D3421E" w:rsidRDefault="00D3421E">
      <w:pPr>
        <w:rPr>
          <w:b/>
          <w:bCs/>
        </w:rPr>
      </w:pPr>
    </w:p>
    <w:p w14:paraId="41ADF9FE" w14:textId="77777777" w:rsidR="00D3421E" w:rsidRDefault="00D3421E">
      <w:pPr>
        <w:rPr>
          <w:b/>
          <w:bCs/>
        </w:rPr>
      </w:pPr>
    </w:p>
    <w:p w14:paraId="57269146" w14:textId="6F74C348" w:rsidR="00D3421E" w:rsidRDefault="00C2112E">
      <w:pPr>
        <w:rPr>
          <w:b/>
          <w:bCs/>
        </w:rPr>
      </w:pPr>
      <w:r w:rsidRPr="00C2112E">
        <w:rPr>
          <w:b/>
          <w:bCs/>
          <w:noProof/>
        </w:rPr>
        <w:drawing>
          <wp:inline distT="0" distB="0" distL="0" distR="0" wp14:anchorId="6D74A39B" wp14:editId="2EB5544A">
            <wp:extent cx="5287113" cy="295316"/>
            <wp:effectExtent l="0" t="0" r="8890" b="9525"/>
            <wp:docPr id="1872740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408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F9FC" w14:textId="1E9CFF9E" w:rsidR="00683F75" w:rsidRPr="00683F75" w:rsidRDefault="00683F75">
      <w:r w:rsidRPr="00683F75">
        <w:t xml:space="preserve">Es recomendable activar el firewall </w:t>
      </w:r>
      <w:proofErr w:type="spellStart"/>
      <w:proofErr w:type="gramStart"/>
      <w:r w:rsidRPr="00683F75">
        <w:t>ufw</w:t>
      </w:r>
      <w:proofErr w:type="spellEnd"/>
      <w:r w:rsidRPr="00683F75">
        <w:t xml:space="preserve"> ,</w:t>
      </w:r>
      <w:proofErr w:type="gramEnd"/>
      <w:r w:rsidRPr="00683F75">
        <w:t xml:space="preserve"> y permitir el </w:t>
      </w:r>
      <w:proofErr w:type="spellStart"/>
      <w:r w:rsidRPr="00683F75">
        <w:t>OpenSSH</w:t>
      </w:r>
      <w:proofErr w:type="spellEnd"/>
    </w:p>
    <w:p w14:paraId="7D946AF6" w14:textId="2DA850D3" w:rsidR="00D3421E" w:rsidRDefault="00683F75">
      <w:pPr>
        <w:rPr>
          <w:b/>
          <w:bCs/>
        </w:rPr>
      </w:pPr>
      <w:r w:rsidRPr="00683F75">
        <w:rPr>
          <w:b/>
          <w:bCs/>
          <w:noProof/>
        </w:rPr>
        <w:drawing>
          <wp:inline distT="0" distB="0" distL="0" distR="0" wp14:anchorId="2D318C04" wp14:editId="6E6D2EAA">
            <wp:extent cx="2314898" cy="762106"/>
            <wp:effectExtent l="0" t="0" r="9525" b="0"/>
            <wp:docPr id="1480895119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95119" name="Imagen 1" descr="Una captura de pantalla de un celular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CD0" w14:textId="340BD1B5" w:rsidR="00683F75" w:rsidRDefault="00683F75">
      <w:r w:rsidRPr="00683F75">
        <w:t xml:space="preserve">Para activar la aplicación </w:t>
      </w:r>
      <w:proofErr w:type="spellStart"/>
      <w:r w:rsidRPr="00683F75">
        <w:t>OpenSSH</w:t>
      </w:r>
      <w:proofErr w:type="spellEnd"/>
    </w:p>
    <w:p w14:paraId="72CD2AC7" w14:textId="7A35FB49" w:rsidR="00683F75" w:rsidRDefault="00683F75">
      <w:r w:rsidRPr="00683F75">
        <w:rPr>
          <w:noProof/>
        </w:rPr>
        <w:drawing>
          <wp:inline distT="0" distB="0" distL="0" distR="0" wp14:anchorId="03F609EC" wp14:editId="157BABF3">
            <wp:extent cx="2333951" cy="666843"/>
            <wp:effectExtent l="0" t="0" r="9525" b="0"/>
            <wp:docPr id="14931065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0652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D35C" w14:textId="3A725485" w:rsidR="00683F75" w:rsidRDefault="00683F75">
      <w:r w:rsidRPr="00683F75">
        <w:t>Para activar el firewall</w:t>
      </w:r>
    </w:p>
    <w:p w14:paraId="5EF10C42" w14:textId="42C0D299" w:rsidR="00683F75" w:rsidRDefault="00683F75">
      <w:r w:rsidRPr="00683F75">
        <w:rPr>
          <w:noProof/>
        </w:rPr>
        <w:drawing>
          <wp:inline distT="0" distB="0" distL="0" distR="0" wp14:anchorId="7A5C0A26" wp14:editId="6DD88454">
            <wp:extent cx="5400040" cy="561975"/>
            <wp:effectExtent l="0" t="0" r="0" b="9525"/>
            <wp:docPr id="1829502657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02657" name="Imagen 1" descr="Una captura de pantalla de un celular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5B0B" w14:textId="584CCF6F" w:rsidR="00683F75" w:rsidRDefault="00683F75">
      <w:r w:rsidRPr="00683F75">
        <w:t>Para ver el estado</w:t>
      </w:r>
    </w:p>
    <w:p w14:paraId="1A428082" w14:textId="5800F306" w:rsidR="00683F75" w:rsidRDefault="00683F75">
      <w:r w:rsidRPr="00683F75">
        <w:rPr>
          <w:noProof/>
        </w:rPr>
        <w:drawing>
          <wp:inline distT="0" distB="0" distL="0" distR="0" wp14:anchorId="37782092" wp14:editId="39C6CD84">
            <wp:extent cx="4715533" cy="1790950"/>
            <wp:effectExtent l="0" t="0" r="8890" b="0"/>
            <wp:docPr id="16835496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49661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ED9B" w14:textId="396110A9" w:rsidR="00683F75" w:rsidRDefault="00683F75">
      <w:r w:rsidRPr="00683F75">
        <w:t>Comencemos actualizando el índice de paquetes locales para que reflejen los últimos cambios anteriores</w:t>
      </w:r>
    </w:p>
    <w:p w14:paraId="5F9F1404" w14:textId="285F7513" w:rsidR="00683F75" w:rsidRDefault="00683F75">
      <w:r w:rsidRPr="00683F75">
        <w:rPr>
          <w:noProof/>
        </w:rPr>
        <w:drawing>
          <wp:inline distT="0" distB="0" distL="0" distR="0" wp14:anchorId="711B2880" wp14:editId="59A29248">
            <wp:extent cx="5400040" cy="426720"/>
            <wp:effectExtent l="0" t="0" r="0" b="0"/>
            <wp:docPr id="21150722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72290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BC68" w14:textId="455627FD" w:rsidR="00683F75" w:rsidRDefault="00683F75">
      <w:r w:rsidRPr="00683F75">
        <w:t>instalamos el paquete apache2</w:t>
      </w:r>
    </w:p>
    <w:p w14:paraId="15EE7FA2" w14:textId="67568B8C" w:rsidR="00683F75" w:rsidRDefault="00683F75">
      <w:r w:rsidRPr="00683F75">
        <w:rPr>
          <w:noProof/>
        </w:rPr>
        <w:drawing>
          <wp:inline distT="0" distB="0" distL="0" distR="0" wp14:anchorId="7E3456B1" wp14:editId="38EEC687">
            <wp:extent cx="2848373" cy="323895"/>
            <wp:effectExtent l="0" t="0" r="9525" b="0"/>
            <wp:docPr id="1826320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20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FDF4" w14:textId="6F36DC25" w:rsidR="00683F75" w:rsidRDefault="00683F75">
      <w:r w:rsidRPr="00683F75">
        <w:lastRenderedPageBreak/>
        <w:t xml:space="preserve">Revisaremos el firewall </w:t>
      </w:r>
      <w:proofErr w:type="spellStart"/>
      <w:r w:rsidRPr="00683F75">
        <w:t>ufw</w:t>
      </w:r>
      <w:proofErr w:type="spellEnd"/>
      <w:r w:rsidRPr="00683F75">
        <w:t xml:space="preserve">. </w:t>
      </w:r>
      <w:proofErr w:type="spellStart"/>
      <w:r w:rsidRPr="00683F75">
        <w:t>Ufw</w:t>
      </w:r>
      <w:proofErr w:type="spellEnd"/>
      <w:r w:rsidRPr="00683F75">
        <w:t xml:space="preserve"> tiene tres perfiles disponibles para Apache, utilizaremos el perfil Apache que solo abre el puerto 80 (tráfico web no cifrado)</w:t>
      </w:r>
    </w:p>
    <w:p w14:paraId="193B9BBD" w14:textId="39AD39B3" w:rsidR="00683F75" w:rsidRDefault="00683F75">
      <w:r w:rsidRPr="00683F75">
        <w:rPr>
          <w:noProof/>
        </w:rPr>
        <w:drawing>
          <wp:inline distT="0" distB="0" distL="0" distR="0" wp14:anchorId="458B4F49" wp14:editId="5DF0B54B">
            <wp:extent cx="2410161" cy="628738"/>
            <wp:effectExtent l="0" t="0" r="0" b="0"/>
            <wp:docPr id="7464076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07696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79FC" w14:textId="77777777" w:rsidR="00683F75" w:rsidRDefault="00683F75"/>
    <w:p w14:paraId="6142E032" w14:textId="7BE2C988" w:rsidR="00683F75" w:rsidRDefault="00683F75">
      <w:r w:rsidRPr="00683F75">
        <w:t>verificar con el comando</w:t>
      </w:r>
    </w:p>
    <w:p w14:paraId="5329529F" w14:textId="3B7CDF8A" w:rsidR="00683F75" w:rsidRDefault="00683F75">
      <w:r w:rsidRPr="00683F75">
        <w:rPr>
          <w:noProof/>
        </w:rPr>
        <w:drawing>
          <wp:inline distT="0" distB="0" distL="0" distR="0" wp14:anchorId="40987445" wp14:editId="33A32A82">
            <wp:extent cx="4744112" cy="2048161"/>
            <wp:effectExtent l="0" t="0" r="0" b="9525"/>
            <wp:docPr id="143791236" name="Imagen 1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1236" name="Imagen 1" descr="Pantalla negra con letras blanca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5790" w14:textId="241B396D" w:rsidR="00683F75" w:rsidRDefault="00683F75">
      <w:r w:rsidRPr="00683F75">
        <w:t>Comprobaremos el servidor web</w:t>
      </w:r>
    </w:p>
    <w:p w14:paraId="7F0ACFCC" w14:textId="7E578C0D" w:rsidR="00683F75" w:rsidRDefault="00683F75">
      <w:r w:rsidRPr="00683F75">
        <w:rPr>
          <w:noProof/>
        </w:rPr>
        <w:drawing>
          <wp:inline distT="0" distB="0" distL="0" distR="0" wp14:anchorId="7FA4C63B" wp14:editId="751925F3">
            <wp:extent cx="5400040" cy="1251585"/>
            <wp:effectExtent l="0" t="0" r="0" b="5715"/>
            <wp:docPr id="1263817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1741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121A" w14:textId="719C46DB" w:rsidR="00683F75" w:rsidRDefault="00F547A1">
      <w:r>
        <w:t xml:space="preserve">Debemos crear una entrada de red para que funcione el servidor </w:t>
      </w:r>
    </w:p>
    <w:p w14:paraId="222FF71F" w14:textId="6162F71C" w:rsidR="00F547A1" w:rsidRDefault="00F547A1">
      <w:r>
        <w:rPr>
          <w:noProof/>
        </w:rPr>
        <w:drawing>
          <wp:inline distT="0" distB="0" distL="0" distR="0" wp14:anchorId="4D0AF3ED" wp14:editId="7C6FA03B">
            <wp:extent cx="2646045" cy="1657985"/>
            <wp:effectExtent l="0" t="0" r="1905" b="0"/>
            <wp:docPr id="78409337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C1077" w14:textId="2D5F2348" w:rsidR="00F547A1" w:rsidRDefault="00F547A1">
      <w:r>
        <w:rPr>
          <w:noProof/>
        </w:rPr>
        <w:drawing>
          <wp:inline distT="0" distB="0" distL="0" distR="0" wp14:anchorId="1F07DF25" wp14:editId="26FC052C">
            <wp:extent cx="6151245" cy="756285"/>
            <wp:effectExtent l="0" t="0" r="1905" b="5715"/>
            <wp:docPr id="158445000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C793B" w14:textId="73ADB9E0" w:rsidR="00F547A1" w:rsidRDefault="00F547A1">
      <w:r w:rsidRPr="005F0772">
        <w:rPr>
          <w:b/>
          <w:bCs/>
          <w:noProof/>
        </w:rPr>
        <w:lastRenderedPageBreak/>
        <w:drawing>
          <wp:inline distT="0" distB="0" distL="0" distR="0" wp14:anchorId="6AC0B6FD" wp14:editId="08CE62BF">
            <wp:extent cx="3063604" cy="4606506"/>
            <wp:effectExtent l="0" t="0" r="3810" b="3810"/>
            <wp:docPr id="119815534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5534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0155" cy="46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B2FD" w14:textId="5BC6D517" w:rsidR="00F547A1" w:rsidRDefault="00F547A1">
      <w:r>
        <w:t xml:space="preserve">Activamos la entrada red creada anteriormente </w:t>
      </w:r>
    </w:p>
    <w:p w14:paraId="46BFDD99" w14:textId="72399E3B" w:rsidR="00F547A1" w:rsidRDefault="00F547A1">
      <w:r w:rsidRPr="00F547A1">
        <w:rPr>
          <w:noProof/>
        </w:rPr>
        <w:drawing>
          <wp:inline distT="0" distB="0" distL="0" distR="0" wp14:anchorId="277824E9" wp14:editId="1D99A8CF">
            <wp:extent cx="2686425" cy="581106"/>
            <wp:effectExtent l="0" t="0" r="0" b="9525"/>
            <wp:docPr id="5119482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4826" name="Imagen 1" descr="Texto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9630" w14:textId="77777777" w:rsidR="00F547A1" w:rsidRDefault="00F547A1"/>
    <w:p w14:paraId="6B206EFC" w14:textId="09373D86" w:rsidR="00683F75" w:rsidRDefault="00683F75" w:rsidP="00F547A1">
      <w:pPr>
        <w:pStyle w:val="Ttulo3"/>
      </w:pPr>
      <w:bookmarkStart w:id="3" w:name="_Toc177984031"/>
      <w:r w:rsidRPr="00683F75">
        <w:t>3.- Comprobaremos desde nuestro ordenador que accedemos a la página web de Apache en Ubuntu 22.04</w:t>
      </w:r>
      <w:bookmarkEnd w:id="3"/>
    </w:p>
    <w:p w14:paraId="21A99592" w14:textId="77777777" w:rsidR="00683F75" w:rsidRDefault="00683F75"/>
    <w:p w14:paraId="67225FDA" w14:textId="1DF86AA9" w:rsidR="00683F75" w:rsidRDefault="00F547A1">
      <w:r w:rsidRPr="00F547A1">
        <w:rPr>
          <w:noProof/>
        </w:rPr>
        <w:lastRenderedPageBreak/>
        <w:drawing>
          <wp:inline distT="0" distB="0" distL="0" distR="0" wp14:anchorId="5E2097EE" wp14:editId="522D5422">
            <wp:extent cx="5858867" cy="3692106"/>
            <wp:effectExtent l="0" t="0" r="8890" b="3810"/>
            <wp:docPr id="16370221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22124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5629" cy="36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827" w14:textId="77777777" w:rsidR="00683F75" w:rsidRDefault="00683F75"/>
    <w:p w14:paraId="1BE9065A" w14:textId="4014E2DC" w:rsidR="00683F75" w:rsidRDefault="00F547A1" w:rsidP="00F547A1">
      <w:pPr>
        <w:pStyle w:val="Ttulo3"/>
      </w:pPr>
      <w:bookmarkStart w:id="4" w:name="_Toc177984032"/>
      <w:r w:rsidRPr="00F547A1">
        <w:t>4.- Configuraremos un host virtual</w:t>
      </w:r>
      <w:bookmarkEnd w:id="4"/>
    </w:p>
    <w:p w14:paraId="0C2A5E6F" w14:textId="77777777" w:rsidR="00F547A1" w:rsidRDefault="00F547A1"/>
    <w:p w14:paraId="5F51DD5C" w14:textId="64B6B169" w:rsidR="00CA7A0B" w:rsidRDefault="0038080C">
      <w:r>
        <w:t>-Habilitaremos un servidor que esta configurado para proporcionar documentos al directorio “</w:t>
      </w:r>
      <w:r w:rsidRPr="0038080C">
        <w:t>/</w:t>
      </w:r>
      <w:proofErr w:type="spellStart"/>
      <w:r w:rsidRPr="0038080C">
        <w:t>var</w:t>
      </w:r>
      <w:proofErr w:type="spellEnd"/>
      <w:r w:rsidRPr="0038080C">
        <w:t>/www/</w:t>
      </w:r>
      <w:proofErr w:type="spellStart"/>
      <w:r w:rsidRPr="0038080C">
        <w:t>html</w:t>
      </w:r>
      <w:proofErr w:type="spellEnd"/>
      <w:r w:rsidRPr="0038080C">
        <w:t>.</w:t>
      </w:r>
      <w:r>
        <w:t>”</w:t>
      </w:r>
    </w:p>
    <w:p w14:paraId="3C93FC42" w14:textId="4470AEA2" w:rsidR="0038080C" w:rsidRDefault="0038080C">
      <w:r>
        <w:t xml:space="preserve">-Le creamos </w:t>
      </w:r>
    </w:p>
    <w:p w14:paraId="3B551ED3" w14:textId="75CC4FA0" w:rsidR="0038080C" w:rsidRDefault="0038080C">
      <w:r w:rsidRPr="0038080C">
        <w:rPr>
          <w:noProof/>
        </w:rPr>
        <w:drawing>
          <wp:inline distT="0" distB="0" distL="0" distR="0" wp14:anchorId="3A179A12" wp14:editId="367E8293">
            <wp:extent cx="2429214" cy="304843"/>
            <wp:effectExtent l="0" t="0" r="0" b="0"/>
            <wp:docPr id="93987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73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8DE9" w14:textId="0FD0CE0A" w:rsidR="0038080C" w:rsidRDefault="0038080C">
      <w:r>
        <w:t xml:space="preserve">-Le otorgamos los permisos adecuados, 775 para conceder solo permisos de </w:t>
      </w:r>
      <w:proofErr w:type="gramStart"/>
      <w:r>
        <w:t xml:space="preserve">lectura </w:t>
      </w:r>
      <w:r w:rsidRPr="0038080C">
        <w:t xml:space="preserve"> y</w:t>
      </w:r>
      <w:proofErr w:type="gramEnd"/>
      <w:r w:rsidRPr="0038080C">
        <w:t xml:space="preserve"> ejecución a los grupos</w:t>
      </w:r>
    </w:p>
    <w:p w14:paraId="08E10819" w14:textId="5148A131" w:rsidR="0038080C" w:rsidRDefault="0038080C">
      <w:r w:rsidRPr="0038080C">
        <w:rPr>
          <w:noProof/>
        </w:rPr>
        <w:drawing>
          <wp:inline distT="0" distB="0" distL="0" distR="0" wp14:anchorId="6A5CB7A1" wp14:editId="01FD8BBC">
            <wp:extent cx="3000794" cy="238158"/>
            <wp:effectExtent l="0" t="0" r="9525" b="9525"/>
            <wp:docPr id="1445571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710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5D22" w14:textId="687E0B4A" w:rsidR="0038080C" w:rsidRDefault="00806A62" w:rsidP="00806A62">
      <w:r>
        <w:t>-</w:t>
      </w:r>
      <w:r w:rsidRPr="00806A62">
        <w:t>Crear un archivo index.html</w:t>
      </w:r>
    </w:p>
    <w:p w14:paraId="28C82F50" w14:textId="10020C1A" w:rsidR="0038080C" w:rsidRDefault="00806A62">
      <w:r w:rsidRPr="00806A62">
        <w:rPr>
          <w:noProof/>
        </w:rPr>
        <w:drawing>
          <wp:inline distT="0" distB="0" distL="0" distR="0" wp14:anchorId="3997094E" wp14:editId="724CC73B">
            <wp:extent cx="3143689" cy="228632"/>
            <wp:effectExtent l="0" t="0" r="0" b="0"/>
            <wp:docPr id="161883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36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F353" w14:textId="0254E129" w:rsidR="00683F75" w:rsidRDefault="00806A62">
      <w:r w:rsidRPr="00806A62">
        <w:rPr>
          <w:noProof/>
        </w:rPr>
        <w:lastRenderedPageBreak/>
        <w:drawing>
          <wp:inline distT="0" distB="0" distL="0" distR="0" wp14:anchorId="0D4E8B42" wp14:editId="070E18C1">
            <wp:extent cx="5279366" cy="2280234"/>
            <wp:effectExtent l="0" t="0" r="0" b="6350"/>
            <wp:docPr id="5398986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98616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2393" cy="22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7030" w14:textId="77777777" w:rsidR="00683F75" w:rsidRDefault="00683F75"/>
    <w:p w14:paraId="3C61B0C1" w14:textId="399D8190" w:rsidR="005A632D" w:rsidRDefault="00806A62" w:rsidP="00E42330">
      <w:r>
        <w:t>-</w:t>
      </w:r>
      <w:r w:rsidRPr="00806A62">
        <w:t>Configurar un nuevo Virtual Host</w:t>
      </w:r>
    </w:p>
    <w:p w14:paraId="57BB9E3C" w14:textId="303C9F7C" w:rsidR="00806A62" w:rsidRDefault="00806A62" w:rsidP="00E42330">
      <w:r w:rsidRPr="00806A62">
        <w:rPr>
          <w:noProof/>
        </w:rPr>
        <w:drawing>
          <wp:inline distT="0" distB="0" distL="0" distR="0" wp14:anchorId="20BF1DF5" wp14:editId="5915DFC3">
            <wp:extent cx="5822162" cy="215661"/>
            <wp:effectExtent l="0" t="0" r="0" b="0"/>
            <wp:docPr id="182355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53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7176" cy="2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AA27" w14:textId="1ED73CC9" w:rsidR="00806A62" w:rsidRDefault="00806A62" w:rsidP="00E42330">
      <w:r>
        <w:t>-</w:t>
      </w:r>
      <w:r w:rsidRPr="00806A62">
        <w:t>Editar el archivo de configuración del Virtual Host</w:t>
      </w:r>
    </w:p>
    <w:p w14:paraId="0AE0F65D" w14:textId="6A23A4BA" w:rsidR="00806A62" w:rsidRDefault="00806A62" w:rsidP="00E42330">
      <w:r w:rsidRPr="00806A62">
        <w:rPr>
          <w:noProof/>
        </w:rPr>
        <w:drawing>
          <wp:inline distT="0" distB="0" distL="0" distR="0" wp14:anchorId="747362B0" wp14:editId="099DE217">
            <wp:extent cx="4429743" cy="200053"/>
            <wp:effectExtent l="0" t="0" r="0" b="9525"/>
            <wp:docPr id="157936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65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7870" w14:textId="77777777" w:rsidR="00806A62" w:rsidRDefault="00806A62" w:rsidP="00806A62">
      <w:pPr>
        <w:ind w:firstLine="708"/>
      </w:pPr>
      <w:r w:rsidRPr="00806A62">
        <w:t xml:space="preserve">Crea el fichero de copia en el mismo directorio donde se encuentra el de por defecto y con la misma extensión. </w:t>
      </w:r>
    </w:p>
    <w:p w14:paraId="39E75FFF" w14:textId="5980833D" w:rsidR="00806A62" w:rsidRDefault="00806A62" w:rsidP="00806A62">
      <w:pPr>
        <w:pStyle w:val="Prrafodelista"/>
        <w:numPr>
          <w:ilvl w:val="0"/>
          <w:numId w:val="2"/>
        </w:numPr>
      </w:pPr>
      <w:r w:rsidRPr="00806A62">
        <w:t xml:space="preserve"> Edita el fichero de configuración y cambia la directiva </w:t>
      </w:r>
      <w:proofErr w:type="spellStart"/>
      <w:r w:rsidRPr="00806A62">
        <w:t>DocumentRoot</w:t>
      </w:r>
      <w:proofErr w:type="spellEnd"/>
      <w:r w:rsidRPr="00806A62">
        <w:t xml:space="preserve"> por el directorio creado por nosotros.</w:t>
      </w:r>
    </w:p>
    <w:p w14:paraId="12ECE7A1" w14:textId="0FE113B4" w:rsidR="00806A62" w:rsidRDefault="00806A62" w:rsidP="00806A62">
      <w:pPr>
        <w:pStyle w:val="Prrafodelista"/>
      </w:pPr>
      <w:r w:rsidRPr="00806A62">
        <w:rPr>
          <w:noProof/>
        </w:rPr>
        <w:drawing>
          <wp:inline distT="0" distB="0" distL="0" distR="0" wp14:anchorId="48BD8F72" wp14:editId="2B767F4E">
            <wp:extent cx="5358185" cy="3312951"/>
            <wp:effectExtent l="0" t="0" r="0" b="1905"/>
            <wp:docPr id="13353815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81547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9288" cy="33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86DC" w14:textId="34281FE5" w:rsidR="00806A62" w:rsidRDefault="004504DA" w:rsidP="004504DA">
      <w:r>
        <w:t>-</w:t>
      </w:r>
      <w:r w:rsidRPr="004504DA">
        <w:t>Habilitaremos el archivo con la herramienta a2ensite</w:t>
      </w:r>
    </w:p>
    <w:p w14:paraId="2E076550" w14:textId="299D7FD4" w:rsidR="004504DA" w:rsidRDefault="004504DA" w:rsidP="004504DA"/>
    <w:p w14:paraId="383C5EBB" w14:textId="63F97AF8" w:rsidR="004504DA" w:rsidRDefault="004504DA" w:rsidP="004504DA">
      <w:r w:rsidRPr="004504DA">
        <w:rPr>
          <w:noProof/>
        </w:rPr>
        <w:drawing>
          <wp:inline distT="0" distB="0" distL="0" distR="0" wp14:anchorId="74EF752D" wp14:editId="216F2D92">
            <wp:extent cx="2543530" cy="333422"/>
            <wp:effectExtent l="0" t="0" r="0" b="9525"/>
            <wp:docPr id="393158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583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D051" w14:textId="35788845" w:rsidR="004504DA" w:rsidRDefault="004504DA" w:rsidP="004504DA">
      <w:r>
        <w:t>-</w:t>
      </w:r>
      <w:r w:rsidRPr="004504DA">
        <w:t>Deshabilitamos el sitio predeterminado definido en 000-default.conf</w:t>
      </w:r>
    </w:p>
    <w:p w14:paraId="52625DFD" w14:textId="57826471" w:rsidR="004504DA" w:rsidRDefault="004504DA" w:rsidP="004504DA">
      <w:r w:rsidRPr="004504DA">
        <w:rPr>
          <w:noProof/>
        </w:rPr>
        <w:drawing>
          <wp:inline distT="0" distB="0" distL="0" distR="0" wp14:anchorId="40543445" wp14:editId="79660026">
            <wp:extent cx="2810267" cy="352474"/>
            <wp:effectExtent l="0" t="0" r="9525" b="9525"/>
            <wp:docPr id="20078642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642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AB64" w14:textId="159ADD74" w:rsidR="004504DA" w:rsidRDefault="004504DA" w:rsidP="004504DA">
      <w:r>
        <w:t>-</w:t>
      </w:r>
      <w:r w:rsidRPr="004504DA">
        <w:t>Verificamos que no haya errores en la configuración de Apache:</w:t>
      </w:r>
    </w:p>
    <w:p w14:paraId="68EB338E" w14:textId="29222DA4" w:rsidR="004504DA" w:rsidRDefault="004504DA" w:rsidP="004504DA">
      <w:r w:rsidRPr="004504DA">
        <w:rPr>
          <w:noProof/>
        </w:rPr>
        <w:drawing>
          <wp:inline distT="0" distB="0" distL="0" distR="0" wp14:anchorId="1F3DAFDE" wp14:editId="1C908F79">
            <wp:extent cx="2905530" cy="362001"/>
            <wp:effectExtent l="0" t="0" r="0" b="0"/>
            <wp:docPr id="1441735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350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66A8" w14:textId="0B50C46F" w:rsidR="004504DA" w:rsidRDefault="004504DA" w:rsidP="004504DA">
      <w:r>
        <w:t>-</w:t>
      </w:r>
      <w:r w:rsidRPr="004504DA">
        <w:t>Si todo está correcto, reiniciamos el servicio Apache para que los cambios surtan efecto</w:t>
      </w:r>
    </w:p>
    <w:p w14:paraId="57FF3B44" w14:textId="36C97BDD" w:rsidR="004504DA" w:rsidRDefault="004504DA" w:rsidP="004504DA">
      <w:r w:rsidRPr="004504DA">
        <w:rPr>
          <w:noProof/>
        </w:rPr>
        <w:drawing>
          <wp:inline distT="0" distB="0" distL="0" distR="0" wp14:anchorId="6AA198F6" wp14:editId="547600BD">
            <wp:extent cx="2734057" cy="276264"/>
            <wp:effectExtent l="0" t="0" r="0" b="9525"/>
            <wp:docPr id="539406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063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31C5" w14:textId="77777777" w:rsidR="00485234" w:rsidRDefault="00485234" w:rsidP="004504DA"/>
    <w:p w14:paraId="466F692E" w14:textId="6A7F13CD" w:rsidR="00485234" w:rsidRDefault="00485234" w:rsidP="00485234">
      <w:pPr>
        <w:pStyle w:val="Ttulo3"/>
      </w:pPr>
      <w:bookmarkStart w:id="5" w:name="_Toc177984033"/>
      <w:r w:rsidRPr="00485234">
        <w:t>5.- Comprobaremos desde nuestro ordenador que accedemos a la página web creada por nosotros</w:t>
      </w:r>
      <w:bookmarkEnd w:id="5"/>
    </w:p>
    <w:p w14:paraId="054136BB" w14:textId="77777777" w:rsidR="00485234" w:rsidRPr="00485234" w:rsidRDefault="00485234" w:rsidP="00485234"/>
    <w:p w14:paraId="6C605600" w14:textId="458A950E" w:rsidR="00485234" w:rsidRDefault="00485234" w:rsidP="004504DA">
      <w:r w:rsidRPr="00485234">
        <w:rPr>
          <w:noProof/>
        </w:rPr>
        <w:drawing>
          <wp:inline distT="0" distB="0" distL="0" distR="0" wp14:anchorId="70850F0D" wp14:editId="413AD460">
            <wp:extent cx="4994694" cy="1058964"/>
            <wp:effectExtent l="0" t="0" r="0" b="8255"/>
            <wp:docPr id="220430360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30360" name="Imagen 1" descr="Interfaz de usuario gráfica, Texto, Sitio web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7575" cy="10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6C9" w14:textId="68F82742" w:rsidR="00485234" w:rsidRDefault="00485234" w:rsidP="004504DA">
      <w:r>
        <w:t>-Crear DNS</w:t>
      </w:r>
    </w:p>
    <w:p w14:paraId="0FEF941F" w14:textId="56A23D53" w:rsidR="00485234" w:rsidRDefault="008047CA" w:rsidP="004504DA">
      <w:r w:rsidRPr="008047CA">
        <w:rPr>
          <w:noProof/>
        </w:rPr>
        <w:lastRenderedPageBreak/>
        <w:drawing>
          <wp:inline distT="0" distB="0" distL="0" distR="0" wp14:anchorId="29178AD2" wp14:editId="4648542B">
            <wp:extent cx="5400040" cy="4628515"/>
            <wp:effectExtent l="0" t="0" r="0" b="635"/>
            <wp:docPr id="6916481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481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D9E1" w14:textId="38408B5F" w:rsidR="008047CA" w:rsidRDefault="008047CA" w:rsidP="004504DA">
      <w:r>
        <w:t xml:space="preserve">-Una vez creado agregamos un registro </w:t>
      </w:r>
    </w:p>
    <w:p w14:paraId="7FE32AF7" w14:textId="553D79E2" w:rsidR="008047CA" w:rsidRDefault="008047CA" w:rsidP="004504DA">
      <w:r w:rsidRPr="008047CA">
        <w:rPr>
          <w:noProof/>
        </w:rPr>
        <w:drawing>
          <wp:inline distT="0" distB="0" distL="0" distR="0" wp14:anchorId="3279A9F2" wp14:editId="46C3E003">
            <wp:extent cx="6108910" cy="3070978"/>
            <wp:effectExtent l="0" t="0" r="6350" b="0"/>
            <wp:docPr id="7849489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48972" name="Imagen 1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7219" cy="30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D539" w14:textId="771E0761" w:rsidR="008047CA" w:rsidRDefault="008047CA" w:rsidP="004504DA">
      <w:r w:rsidRPr="008047CA">
        <w:rPr>
          <w:noProof/>
        </w:rPr>
        <w:lastRenderedPageBreak/>
        <w:drawing>
          <wp:inline distT="0" distB="0" distL="0" distR="0" wp14:anchorId="560E1A49" wp14:editId="6A7B6217">
            <wp:extent cx="2001328" cy="1973532"/>
            <wp:effectExtent l="0" t="0" r="0" b="8255"/>
            <wp:docPr id="62872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284" name="Imagen 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5611" cy="19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0129" w14:textId="7790576F" w:rsidR="00E90476" w:rsidRDefault="00E90476" w:rsidP="004504DA">
      <w:r w:rsidRPr="00E90476">
        <w:rPr>
          <w:noProof/>
        </w:rPr>
        <w:drawing>
          <wp:inline distT="0" distB="0" distL="0" distR="0" wp14:anchorId="77772E9D" wp14:editId="489A1CB1">
            <wp:extent cx="4024653" cy="4140679"/>
            <wp:effectExtent l="0" t="0" r="0" b="0"/>
            <wp:docPr id="9626717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717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2054" cy="41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8DF1" w14:textId="4B045A18" w:rsidR="008047CA" w:rsidRDefault="008047CA" w:rsidP="004504DA"/>
    <w:p w14:paraId="16951DD3" w14:textId="32F3D277" w:rsidR="00485234" w:rsidRDefault="008047CA" w:rsidP="004504DA">
      <w:r>
        <w:t>-</w:t>
      </w:r>
      <w:r w:rsidRPr="008047CA">
        <w:t>Verificar el acceso al DNS</w:t>
      </w:r>
    </w:p>
    <w:p w14:paraId="30FA23A2" w14:textId="06455CDF" w:rsidR="008047CA" w:rsidRDefault="00DC628D" w:rsidP="004504DA">
      <w:r w:rsidRPr="00DC628D">
        <w:rPr>
          <w:noProof/>
        </w:rPr>
        <w:drawing>
          <wp:inline distT="0" distB="0" distL="0" distR="0" wp14:anchorId="2E0880E6" wp14:editId="1ED42CBC">
            <wp:extent cx="5477773" cy="773613"/>
            <wp:effectExtent l="0" t="0" r="0" b="7620"/>
            <wp:docPr id="241628589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28589" name="Imagen 1" descr="Interfaz de usuario gráfica, Texto, Sitio web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4540" cy="7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CAB1" w14:textId="58708E86" w:rsidR="00EA41FE" w:rsidRDefault="00EA41FE" w:rsidP="004504DA"/>
    <w:p w14:paraId="4F234D56" w14:textId="77777777" w:rsidR="00EA41FE" w:rsidRDefault="00EA41FE" w:rsidP="004504DA"/>
    <w:p w14:paraId="6D161DA2" w14:textId="77777777" w:rsidR="00EA41FE" w:rsidRDefault="00EA41FE" w:rsidP="004504DA"/>
    <w:p w14:paraId="190F871F" w14:textId="5E08B1D0" w:rsidR="00EA41FE" w:rsidRDefault="00EA41FE" w:rsidP="00360A96">
      <w:pPr>
        <w:pStyle w:val="Ttulo3"/>
      </w:pPr>
      <w:bookmarkStart w:id="6" w:name="_Toc177984034"/>
      <w:r w:rsidRPr="00EA41FE">
        <w:lastRenderedPageBreak/>
        <w:t xml:space="preserve">6.- Ahora instala </w:t>
      </w:r>
      <w:proofErr w:type="spellStart"/>
      <w:r w:rsidRPr="00EA41FE">
        <w:t>php</w:t>
      </w:r>
      <w:proofErr w:type="spellEnd"/>
      <w:r w:rsidRPr="00EA41FE">
        <w:t xml:space="preserve"> en la máquina Azure</w:t>
      </w:r>
      <w:bookmarkEnd w:id="6"/>
    </w:p>
    <w:p w14:paraId="4860EA72" w14:textId="0DB835DA" w:rsidR="00360A96" w:rsidRDefault="00360A96" w:rsidP="00360A96">
      <w:r w:rsidRPr="00360A96">
        <w:t>Instalar PHP</w:t>
      </w:r>
    </w:p>
    <w:p w14:paraId="14BB9DEC" w14:textId="44FE2254" w:rsidR="00360A96" w:rsidRDefault="00360A96" w:rsidP="00360A96">
      <w:r w:rsidRPr="00360A96">
        <w:rPr>
          <w:noProof/>
        </w:rPr>
        <w:drawing>
          <wp:inline distT="0" distB="0" distL="0" distR="0" wp14:anchorId="6477DB49" wp14:editId="7B3925FB">
            <wp:extent cx="3623094" cy="318770"/>
            <wp:effectExtent l="0" t="0" r="0" b="5080"/>
            <wp:docPr id="366291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19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0380" cy="3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1534" w14:textId="73A9C582" w:rsidR="00360A96" w:rsidRDefault="00360A96" w:rsidP="00360A96">
      <w:r w:rsidRPr="00360A96">
        <w:t>Verificar la instalación de PHP</w:t>
      </w:r>
    </w:p>
    <w:p w14:paraId="466E4724" w14:textId="4CE6DD83" w:rsidR="00360A96" w:rsidRDefault="00E07042" w:rsidP="00360A96">
      <w:r>
        <w:rPr>
          <w:noProof/>
        </w:rPr>
        <w:t xml:space="preserve"> </w:t>
      </w:r>
      <w:r w:rsidRPr="00E07042">
        <w:rPr>
          <w:noProof/>
        </w:rPr>
        <w:drawing>
          <wp:inline distT="0" distB="0" distL="0" distR="0" wp14:anchorId="4FCCC088" wp14:editId="7D03085B">
            <wp:extent cx="3124636" cy="285790"/>
            <wp:effectExtent l="0" t="0" r="0" b="0"/>
            <wp:docPr id="1049910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107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0C71" w14:textId="7F2B4016" w:rsidR="00360A96" w:rsidRDefault="00360A96" w:rsidP="00360A96">
      <w:r w:rsidRPr="00360A96">
        <w:t>Dentro de ese archivo, agrega la siguiente línea</w:t>
      </w:r>
    </w:p>
    <w:p w14:paraId="3DDAD92D" w14:textId="7518C350" w:rsidR="00360A96" w:rsidRDefault="00360A96" w:rsidP="00360A96">
      <w:r w:rsidRPr="00360A96">
        <w:rPr>
          <w:noProof/>
        </w:rPr>
        <w:drawing>
          <wp:inline distT="0" distB="0" distL="0" distR="0" wp14:anchorId="5209B94A" wp14:editId="20FC6180">
            <wp:extent cx="2381582" cy="600159"/>
            <wp:effectExtent l="0" t="0" r="0" b="9525"/>
            <wp:docPr id="7416107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10793" name="Imagen 1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6994" w14:textId="63B34A1C" w:rsidR="00360A96" w:rsidRDefault="00360A96" w:rsidP="00360A96">
      <w:r>
        <w:t xml:space="preserve">Debemos reiniciar el equipo </w:t>
      </w:r>
    </w:p>
    <w:p w14:paraId="52BDB195" w14:textId="36DAD149" w:rsidR="00F9735C" w:rsidRDefault="00F9735C" w:rsidP="00360A96">
      <w:r w:rsidRPr="00F9735C">
        <w:rPr>
          <w:noProof/>
        </w:rPr>
        <w:drawing>
          <wp:inline distT="0" distB="0" distL="0" distR="0" wp14:anchorId="039BB6D7" wp14:editId="07C1F701">
            <wp:extent cx="2724530" cy="219106"/>
            <wp:effectExtent l="0" t="0" r="0" b="9525"/>
            <wp:docPr id="633108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0864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D7D8" w14:textId="52E30F10" w:rsidR="00360A96" w:rsidRDefault="00360A96" w:rsidP="00360A96">
      <w:r w:rsidRPr="00360A96">
        <w:t>Probar PHP</w:t>
      </w:r>
    </w:p>
    <w:p w14:paraId="4319D67D" w14:textId="3AC45D21" w:rsidR="00E07042" w:rsidRPr="00360A96" w:rsidRDefault="00E07042" w:rsidP="00360A96">
      <w:r w:rsidRPr="00E07042">
        <w:drawing>
          <wp:inline distT="0" distB="0" distL="0" distR="0" wp14:anchorId="1A359AAD" wp14:editId="71508F73">
            <wp:extent cx="6101982" cy="4274401"/>
            <wp:effectExtent l="0" t="0" r="0" b="0"/>
            <wp:docPr id="58767818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78185" name="Imagen 1" descr="Captura de pantalla de computador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238" cy="42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042" w:rsidRPr="00360A96" w:rsidSect="000E6B54">
      <w:footerReference w:type="default" r:id="rId5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7B27D" w14:textId="77777777" w:rsidR="00AE464F" w:rsidRDefault="00AE464F" w:rsidP="000E6B54">
      <w:pPr>
        <w:spacing w:after="0" w:line="240" w:lineRule="auto"/>
      </w:pPr>
      <w:r>
        <w:separator/>
      </w:r>
    </w:p>
  </w:endnote>
  <w:endnote w:type="continuationSeparator" w:id="0">
    <w:p w14:paraId="05F428A3" w14:textId="77777777" w:rsidR="00AE464F" w:rsidRDefault="00AE464F" w:rsidP="000E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3CF53" w14:textId="77777777" w:rsidR="000E6B54" w:rsidRDefault="000E6B54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A8F15C2" w14:textId="77777777" w:rsidR="000E6B54" w:rsidRDefault="000E6B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4464D" w14:textId="77777777" w:rsidR="00AE464F" w:rsidRDefault="00AE464F" w:rsidP="000E6B54">
      <w:pPr>
        <w:spacing w:after="0" w:line="240" w:lineRule="auto"/>
      </w:pPr>
      <w:r>
        <w:separator/>
      </w:r>
    </w:p>
  </w:footnote>
  <w:footnote w:type="continuationSeparator" w:id="0">
    <w:p w14:paraId="530D7D43" w14:textId="77777777" w:rsidR="00AE464F" w:rsidRDefault="00AE464F" w:rsidP="000E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F4981"/>
    <w:multiLevelType w:val="hybridMultilevel"/>
    <w:tmpl w:val="CC64C892"/>
    <w:lvl w:ilvl="0" w:tplc="520C2F4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17BD6"/>
    <w:multiLevelType w:val="hybridMultilevel"/>
    <w:tmpl w:val="32566FC4"/>
    <w:lvl w:ilvl="0" w:tplc="65409F2E">
      <w:start w:val="4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223A2"/>
    <w:multiLevelType w:val="hybridMultilevel"/>
    <w:tmpl w:val="0A42098A"/>
    <w:lvl w:ilvl="0" w:tplc="599C173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032112">
    <w:abstractNumId w:val="0"/>
  </w:num>
  <w:num w:numId="2" w16cid:durableId="933518720">
    <w:abstractNumId w:val="1"/>
  </w:num>
  <w:num w:numId="3" w16cid:durableId="194664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54"/>
    <w:rsid w:val="000E6B54"/>
    <w:rsid w:val="001033EB"/>
    <w:rsid w:val="00360A96"/>
    <w:rsid w:val="00375079"/>
    <w:rsid w:val="0038080C"/>
    <w:rsid w:val="003B4DE4"/>
    <w:rsid w:val="0043742E"/>
    <w:rsid w:val="004504DA"/>
    <w:rsid w:val="004839C5"/>
    <w:rsid w:val="00485234"/>
    <w:rsid w:val="00492EF9"/>
    <w:rsid w:val="004A2332"/>
    <w:rsid w:val="004B273E"/>
    <w:rsid w:val="005A632D"/>
    <w:rsid w:val="005F0772"/>
    <w:rsid w:val="00683F75"/>
    <w:rsid w:val="006C78C2"/>
    <w:rsid w:val="007B2C9F"/>
    <w:rsid w:val="008047CA"/>
    <w:rsid w:val="00806A62"/>
    <w:rsid w:val="009A3E74"/>
    <w:rsid w:val="009B0B72"/>
    <w:rsid w:val="00A146B9"/>
    <w:rsid w:val="00A55467"/>
    <w:rsid w:val="00A728A7"/>
    <w:rsid w:val="00AE464F"/>
    <w:rsid w:val="00BA0B2C"/>
    <w:rsid w:val="00BE1AD7"/>
    <w:rsid w:val="00C2112E"/>
    <w:rsid w:val="00CA7A0B"/>
    <w:rsid w:val="00D3421E"/>
    <w:rsid w:val="00D80F27"/>
    <w:rsid w:val="00DC628D"/>
    <w:rsid w:val="00E07042"/>
    <w:rsid w:val="00E2010B"/>
    <w:rsid w:val="00E42330"/>
    <w:rsid w:val="00E90476"/>
    <w:rsid w:val="00EA41FE"/>
    <w:rsid w:val="00EB0008"/>
    <w:rsid w:val="00F547A1"/>
    <w:rsid w:val="00F9735C"/>
    <w:rsid w:val="00FA68B2"/>
    <w:rsid w:val="00FC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3B40"/>
  <w15:chartTrackingRefBased/>
  <w15:docId w15:val="{84146769-8D03-4524-B265-A054E942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6B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6B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6B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6B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6B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6B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6B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6B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6B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6B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E6B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E6B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E6B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6B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6B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6B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6B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6B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6B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6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6B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6B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6B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6B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6B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6B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6B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6B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6B5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E6B54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B54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E6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B54"/>
  </w:style>
  <w:style w:type="paragraph" w:styleId="Piedepgina">
    <w:name w:val="footer"/>
    <w:basedOn w:val="Normal"/>
    <w:link w:val="PiedepginaCar"/>
    <w:uiPriority w:val="99"/>
    <w:unhideWhenUsed/>
    <w:rsid w:val="000E6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B54"/>
  </w:style>
  <w:style w:type="character" w:styleId="Hipervnculo">
    <w:name w:val="Hyperlink"/>
    <w:basedOn w:val="Fuentedeprrafopredeter"/>
    <w:uiPriority w:val="99"/>
    <w:unhideWhenUsed/>
    <w:rsid w:val="00E4233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233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A3E74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9A3E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50120-6925-439A-A1EE-EDFB9E14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5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de Azure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de Azure</dc:title>
  <dc:subject>Elsa Ferreira</dc:subject>
  <dc:creator>elsaf1789@gmail.com</dc:creator>
  <cp:keywords/>
  <dc:description/>
  <cp:lastModifiedBy>elsaf1789@gmail.com</cp:lastModifiedBy>
  <cp:revision>7</cp:revision>
  <dcterms:created xsi:type="dcterms:W3CDTF">2024-09-21T14:45:00Z</dcterms:created>
  <dcterms:modified xsi:type="dcterms:W3CDTF">2024-09-23T09:40:00Z</dcterms:modified>
</cp:coreProperties>
</file>